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13A" w:rsidRDefault="00F8613A"/>
    <w:p w:rsidR="00F8613A" w:rsidRDefault="00F8613A"/>
    <w:p w:rsidR="00D162D2" w:rsidRDefault="00E11A5B">
      <w:r>
        <w:t>Match Date…………………………………….                               Results Sheet From……………………………………………………………….</w:t>
      </w:r>
    </w:p>
    <w:p w:rsidR="004B39A3" w:rsidRDefault="004B39A3"/>
    <w:p w:rsidR="004B39A3" w:rsidRDefault="004B39A3">
      <w:r>
        <w:t>Team Bench:  Coach…………………………………………………………………………</w:t>
      </w:r>
      <w:proofErr w:type="gramStart"/>
      <w:r>
        <w:t>…..</w:t>
      </w:r>
      <w:proofErr w:type="gramEnd"/>
    </w:p>
    <w:p w:rsidR="004B39A3" w:rsidRDefault="004B39A3">
      <w:r>
        <w:t xml:space="preserve">                         Coordinator…………………………………………………………………</w:t>
      </w:r>
      <w:proofErr w:type="gramStart"/>
      <w:r>
        <w:t>…..</w:t>
      </w:r>
      <w:proofErr w:type="gramEnd"/>
    </w:p>
    <w:p w:rsidR="004B39A3" w:rsidRDefault="004B39A3">
      <w:r>
        <w:t xml:space="preserve">                  </w:t>
      </w:r>
      <w:r w:rsidR="002E48B5">
        <w:t xml:space="preserve"> </w:t>
      </w:r>
      <w:r>
        <w:t xml:space="preserve">      First Aider…………………………………………………………………………</w:t>
      </w:r>
    </w:p>
    <w:p w:rsidR="004B39A3" w:rsidRDefault="004B39A3">
      <w:r>
        <w:t xml:space="preserve">                   </w:t>
      </w:r>
      <w:r w:rsidR="002E48B5">
        <w:t xml:space="preserve"> </w:t>
      </w:r>
      <w:bookmarkStart w:id="0" w:name="_GoBack"/>
      <w:bookmarkEnd w:id="0"/>
      <w:r>
        <w:t xml:space="preserve">     Scorer………………………………………………………………………………</w:t>
      </w:r>
    </w:p>
    <w:p w:rsidR="00E11A5B" w:rsidRDefault="00E11A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8"/>
        <w:gridCol w:w="1856"/>
      </w:tblGrid>
      <w:tr w:rsidR="00E11A5B" w:rsidTr="00E11A5B">
        <w:trPr>
          <w:trHeight w:val="279"/>
        </w:trPr>
        <w:tc>
          <w:tcPr>
            <w:tcW w:w="3668" w:type="dxa"/>
          </w:tcPr>
          <w:p w:rsidR="00E11A5B" w:rsidRPr="00E11A5B" w:rsidRDefault="00E11A5B" w:rsidP="00E11A5B">
            <w:pPr>
              <w:jc w:val="center"/>
              <w:rPr>
                <w:b/>
              </w:rPr>
            </w:pPr>
            <w:r w:rsidRPr="00E11A5B">
              <w:rPr>
                <w:b/>
              </w:rPr>
              <w:t>Players Names</w:t>
            </w:r>
          </w:p>
        </w:tc>
        <w:tc>
          <w:tcPr>
            <w:tcW w:w="1856" w:type="dxa"/>
          </w:tcPr>
          <w:p w:rsidR="00E11A5B" w:rsidRPr="00E11A5B" w:rsidRDefault="00E11A5B" w:rsidP="00E11A5B">
            <w:pPr>
              <w:jc w:val="center"/>
              <w:rPr>
                <w:b/>
              </w:rPr>
            </w:pPr>
            <w:r>
              <w:rPr>
                <w:b/>
              </w:rPr>
              <w:t>School Year</w:t>
            </w:r>
          </w:p>
        </w:tc>
      </w:tr>
      <w:tr w:rsidR="00E11A5B" w:rsidTr="00E11A5B">
        <w:trPr>
          <w:trHeight w:val="264"/>
        </w:trPr>
        <w:tc>
          <w:tcPr>
            <w:tcW w:w="3668" w:type="dxa"/>
          </w:tcPr>
          <w:p w:rsidR="00E11A5B" w:rsidRDefault="00E11A5B"/>
        </w:tc>
        <w:tc>
          <w:tcPr>
            <w:tcW w:w="1856" w:type="dxa"/>
          </w:tcPr>
          <w:p w:rsidR="00E11A5B" w:rsidRDefault="00E11A5B"/>
        </w:tc>
      </w:tr>
      <w:tr w:rsidR="00E11A5B" w:rsidTr="00E11A5B">
        <w:trPr>
          <w:trHeight w:val="279"/>
        </w:trPr>
        <w:tc>
          <w:tcPr>
            <w:tcW w:w="3668" w:type="dxa"/>
          </w:tcPr>
          <w:p w:rsidR="00E11A5B" w:rsidRDefault="00E11A5B"/>
        </w:tc>
        <w:tc>
          <w:tcPr>
            <w:tcW w:w="1856" w:type="dxa"/>
          </w:tcPr>
          <w:p w:rsidR="00E11A5B" w:rsidRDefault="00E11A5B"/>
        </w:tc>
      </w:tr>
      <w:tr w:rsidR="00E11A5B" w:rsidTr="00E11A5B">
        <w:trPr>
          <w:trHeight w:val="264"/>
        </w:trPr>
        <w:tc>
          <w:tcPr>
            <w:tcW w:w="3668" w:type="dxa"/>
          </w:tcPr>
          <w:p w:rsidR="00E11A5B" w:rsidRDefault="00E11A5B"/>
        </w:tc>
        <w:tc>
          <w:tcPr>
            <w:tcW w:w="1856" w:type="dxa"/>
          </w:tcPr>
          <w:p w:rsidR="00E11A5B" w:rsidRDefault="00E11A5B"/>
        </w:tc>
      </w:tr>
      <w:tr w:rsidR="00E11A5B" w:rsidTr="00E11A5B">
        <w:trPr>
          <w:trHeight w:val="279"/>
        </w:trPr>
        <w:tc>
          <w:tcPr>
            <w:tcW w:w="3668" w:type="dxa"/>
          </w:tcPr>
          <w:p w:rsidR="00E11A5B" w:rsidRDefault="00E11A5B"/>
        </w:tc>
        <w:tc>
          <w:tcPr>
            <w:tcW w:w="1856" w:type="dxa"/>
          </w:tcPr>
          <w:p w:rsidR="00E11A5B" w:rsidRDefault="00E11A5B"/>
        </w:tc>
      </w:tr>
      <w:tr w:rsidR="00E11A5B" w:rsidTr="00E11A5B">
        <w:trPr>
          <w:trHeight w:val="264"/>
        </w:trPr>
        <w:tc>
          <w:tcPr>
            <w:tcW w:w="3668" w:type="dxa"/>
          </w:tcPr>
          <w:p w:rsidR="00E11A5B" w:rsidRDefault="00E11A5B"/>
        </w:tc>
        <w:tc>
          <w:tcPr>
            <w:tcW w:w="1856" w:type="dxa"/>
          </w:tcPr>
          <w:p w:rsidR="00E11A5B" w:rsidRDefault="00E11A5B"/>
        </w:tc>
      </w:tr>
      <w:tr w:rsidR="00E11A5B" w:rsidTr="00E11A5B">
        <w:trPr>
          <w:trHeight w:val="279"/>
        </w:trPr>
        <w:tc>
          <w:tcPr>
            <w:tcW w:w="3668" w:type="dxa"/>
          </w:tcPr>
          <w:p w:rsidR="00E11A5B" w:rsidRDefault="00E11A5B"/>
        </w:tc>
        <w:tc>
          <w:tcPr>
            <w:tcW w:w="1856" w:type="dxa"/>
          </w:tcPr>
          <w:p w:rsidR="00E11A5B" w:rsidRDefault="00E11A5B"/>
        </w:tc>
      </w:tr>
      <w:tr w:rsidR="00E11A5B" w:rsidTr="00E11A5B">
        <w:trPr>
          <w:trHeight w:val="279"/>
        </w:trPr>
        <w:tc>
          <w:tcPr>
            <w:tcW w:w="3668" w:type="dxa"/>
          </w:tcPr>
          <w:p w:rsidR="00E11A5B" w:rsidRDefault="00E11A5B"/>
        </w:tc>
        <w:tc>
          <w:tcPr>
            <w:tcW w:w="1856" w:type="dxa"/>
          </w:tcPr>
          <w:p w:rsidR="00E11A5B" w:rsidRDefault="00E11A5B"/>
        </w:tc>
      </w:tr>
      <w:tr w:rsidR="00E11A5B" w:rsidTr="00E11A5B">
        <w:trPr>
          <w:trHeight w:val="264"/>
        </w:trPr>
        <w:tc>
          <w:tcPr>
            <w:tcW w:w="3668" w:type="dxa"/>
          </w:tcPr>
          <w:p w:rsidR="00E11A5B" w:rsidRDefault="00E11A5B"/>
        </w:tc>
        <w:tc>
          <w:tcPr>
            <w:tcW w:w="1856" w:type="dxa"/>
          </w:tcPr>
          <w:p w:rsidR="00E11A5B" w:rsidRDefault="00E11A5B"/>
        </w:tc>
      </w:tr>
      <w:tr w:rsidR="00E11A5B" w:rsidTr="00E11A5B">
        <w:trPr>
          <w:trHeight w:val="279"/>
        </w:trPr>
        <w:tc>
          <w:tcPr>
            <w:tcW w:w="3668" w:type="dxa"/>
          </w:tcPr>
          <w:p w:rsidR="00E11A5B" w:rsidRDefault="00E11A5B"/>
        </w:tc>
        <w:tc>
          <w:tcPr>
            <w:tcW w:w="1856" w:type="dxa"/>
          </w:tcPr>
          <w:p w:rsidR="00E11A5B" w:rsidRDefault="00E11A5B"/>
        </w:tc>
      </w:tr>
      <w:tr w:rsidR="00E11A5B" w:rsidTr="00E11A5B">
        <w:trPr>
          <w:trHeight w:val="264"/>
        </w:trPr>
        <w:tc>
          <w:tcPr>
            <w:tcW w:w="3668" w:type="dxa"/>
          </w:tcPr>
          <w:p w:rsidR="00E11A5B" w:rsidRDefault="00E11A5B"/>
        </w:tc>
        <w:tc>
          <w:tcPr>
            <w:tcW w:w="1856" w:type="dxa"/>
          </w:tcPr>
          <w:p w:rsidR="00E11A5B" w:rsidRDefault="00E11A5B"/>
        </w:tc>
      </w:tr>
      <w:tr w:rsidR="00E11A5B" w:rsidTr="00E11A5B">
        <w:trPr>
          <w:trHeight w:val="279"/>
        </w:trPr>
        <w:tc>
          <w:tcPr>
            <w:tcW w:w="3668" w:type="dxa"/>
          </w:tcPr>
          <w:p w:rsidR="00E11A5B" w:rsidRDefault="00E11A5B"/>
        </w:tc>
        <w:tc>
          <w:tcPr>
            <w:tcW w:w="1856" w:type="dxa"/>
          </w:tcPr>
          <w:p w:rsidR="00E11A5B" w:rsidRDefault="00E11A5B"/>
        </w:tc>
      </w:tr>
      <w:tr w:rsidR="00E11A5B" w:rsidTr="00E11A5B">
        <w:trPr>
          <w:trHeight w:val="279"/>
        </w:trPr>
        <w:tc>
          <w:tcPr>
            <w:tcW w:w="3668" w:type="dxa"/>
          </w:tcPr>
          <w:p w:rsidR="00E11A5B" w:rsidRDefault="00E11A5B"/>
        </w:tc>
        <w:tc>
          <w:tcPr>
            <w:tcW w:w="1856" w:type="dxa"/>
          </w:tcPr>
          <w:p w:rsidR="00E11A5B" w:rsidRDefault="00E11A5B"/>
        </w:tc>
      </w:tr>
    </w:tbl>
    <w:p w:rsidR="00E11A5B" w:rsidRDefault="00E11A5B"/>
    <w:p w:rsidR="00E11A5B" w:rsidRDefault="00E11A5B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979"/>
        <w:gridCol w:w="3827"/>
        <w:gridCol w:w="1418"/>
        <w:gridCol w:w="1559"/>
        <w:gridCol w:w="2844"/>
      </w:tblGrid>
      <w:tr w:rsidR="00E11A5B" w:rsidTr="00E11A5B">
        <w:tc>
          <w:tcPr>
            <w:tcW w:w="979" w:type="dxa"/>
          </w:tcPr>
          <w:p w:rsidR="00E11A5B" w:rsidRPr="00E11A5B" w:rsidRDefault="00E11A5B" w:rsidP="00E11A5B">
            <w:pPr>
              <w:jc w:val="center"/>
              <w:rPr>
                <w:b/>
              </w:rPr>
            </w:pPr>
            <w:r w:rsidRPr="00E11A5B">
              <w:rPr>
                <w:b/>
              </w:rPr>
              <w:t>Time</w:t>
            </w:r>
          </w:p>
        </w:tc>
        <w:tc>
          <w:tcPr>
            <w:tcW w:w="3827" w:type="dxa"/>
          </w:tcPr>
          <w:p w:rsidR="00E11A5B" w:rsidRPr="00E11A5B" w:rsidRDefault="00E11A5B" w:rsidP="00E11A5B">
            <w:pPr>
              <w:jc w:val="center"/>
              <w:rPr>
                <w:b/>
              </w:rPr>
            </w:pPr>
            <w:r w:rsidRPr="00E11A5B">
              <w:rPr>
                <w:b/>
              </w:rPr>
              <w:t>Team Played</w:t>
            </w:r>
          </w:p>
        </w:tc>
        <w:tc>
          <w:tcPr>
            <w:tcW w:w="1418" w:type="dxa"/>
          </w:tcPr>
          <w:p w:rsidR="00E11A5B" w:rsidRPr="00E11A5B" w:rsidRDefault="00E11A5B" w:rsidP="00E11A5B">
            <w:pPr>
              <w:jc w:val="center"/>
              <w:rPr>
                <w:b/>
              </w:rPr>
            </w:pPr>
            <w:r w:rsidRPr="00E11A5B">
              <w:rPr>
                <w:b/>
              </w:rPr>
              <w:t xml:space="preserve">Goals </w:t>
            </w:r>
            <w:proofErr w:type="gramStart"/>
            <w:r w:rsidRPr="00E11A5B">
              <w:rPr>
                <w:b/>
              </w:rPr>
              <w:t>For</w:t>
            </w:r>
            <w:proofErr w:type="gramEnd"/>
            <w:r w:rsidRPr="00E11A5B">
              <w:rPr>
                <w:b/>
              </w:rPr>
              <w:t xml:space="preserve"> Your Team</w:t>
            </w:r>
          </w:p>
        </w:tc>
        <w:tc>
          <w:tcPr>
            <w:tcW w:w="1559" w:type="dxa"/>
          </w:tcPr>
          <w:p w:rsidR="00E11A5B" w:rsidRPr="00E11A5B" w:rsidRDefault="00E11A5B" w:rsidP="00E11A5B">
            <w:pPr>
              <w:jc w:val="center"/>
              <w:rPr>
                <w:b/>
              </w:rPr>
            </w:pPr>
            <w:r w:rsidRPr="00E11A5B">
              <w:rPr>
                <w:b/>
              </w:rPr>
              <w:t>Goals Against Your Team</w:t>
            </w:r>
          </w:p>
        </w:tc>
        <w:tc>
          <w:tcPr>
            <w:tcW w:w="2844" w:type="dxa"/>
          </w:tcPr>
          <w:p w:rsidR="00E11A5B" w:rsidRDefault="00E11A5B" w:rsidP="00E11A5B">
            <w:pPr>
              <w:jc w:val="center"/>
              <w:rPr>
                <w:b/>
              </w:rPr>
            </w:pPr>
            <w:r w:rsidRPr="00E11A5B">
              <w:rPr>
                <w:b/>
              </w:rPr>
              <w:t>Player of the Match</w:t>
            </w:r>
            <w:r w:rsidR="00941B5C">
              <w:rPr>
                <w:b/>
              </w:rPr>
              <w:t xml:space="preserve"> </w:t>
            </w:r>
          </w:p>
          <w:p w:rsidR="00941B5C" w:rsidRPr="00E11A5B" w:rsidRDefault="00941B5C" w:rsidP="00E11A5B">
            <w:pPr>
              <w:jc w:val="center"/>
              <w:rPr>
                <w:b/>
              </w:rPr>
            </w:pPr>
            <w:r>
              <w:rPr>
                <w:b/>
              </w:rPr>
              <w:t>(for your team voted by opposite team)</w:t>
            </w:r>
          </w:p>
        </w:tc>
      </w:tr>
      <w:tr w:rsidR="00E11A5B" w:rsidTr="00E11A5B">
        <w:tc>
          <w:tcPr>
            <w:tcW w:w="979" w:type="dxa"/>
          </w:tcPr>
          <w:p w:rsidR="00E11A5B" w:rsidRDefault="00E11A5B" w:rsidP="00E11A5B"/>
        </w:tc>
        <w:tc>
          <w:tcPr>
            <w:tcW w:w="3827" w:type="dxa"/>
          </w:tcPr>
          <w:p w:rsidR="00E11A5B" w:rsidRDefault="00E11A5B" w:rsidP="00E11A5B"/>
        </w:tc>
        <w:tc>
          <w:tcPr>
            <w:tcW w:w="1418" w:type="dxa"/>
          </w:tcPr>
          <w:p w:rsidR="00E11A5B" w:rsidRDefault="00E11A5B" w:rsidP="00E11A5B"/>
        </w:tc>
        <w:tc>
          <w:tcPr>
            <w:tcW w:w="1559" w:type="dxa"/>
          </w:tcPr>
          <w:p w:rsidR="00E11A5B" w:rsidRDefault="00E11A5B" w:rsidP="00E11A5B"/>
        </w:tc>
        <w:tc>
          <w:tcPr>
            <w:tcW w:w="2844" w:type="dxa"/>
          </w:tcPr>
          <w:p w:rsidR="00E11A5B" w:rsidRDefault="00E11A5B" w:rsidP="00E11A5B"/>
        </w:tc>
      </w:tr>
      <w:tr w:rsidR="00E11A5B" w:rsidTr="00E11A5B">
        <w:tc>
          <w:tcPr>
            <w:tcW w:w="979" w:type="dxa"/>
          </w:tcPr>
          <w:p w:rsidR="00E11A5B" w:rsidRDefault="00E11A5B" w:rsidP="00E11A5B"/>
        </w:tc>
        <w:tc>
          <w:tcPr>
            <w:tcW w:w="3827" w:type="dxa"/>
          </w:tcPr>
          <w:p w:rsidR="00E11A5B" w:rsidRDefault="00E11A5B" w:rsidP="00E11A5B"/>
        </w:tc>
        <w:tc>
          <w:tcPr>
            <w:tcW w:w="1418" w:type="dxa"/>
          </w:tcPr>
          <w:p w:rsidR="00E11A5B" w:rsidRDefault="00E11A5B" w:rsidP="00E11A5B"/>
        </w:tc>
        <w:tc>
          <w:tcPr>
            <w:tcW w:w="1559" w:type="dxa"/>
          </w:tcPr>
          <w:p w:rsidR="00E11A5B" w:rsidRDefault="00E11A5B" w:rsidP="00E11A5B"/>
        </w:tc>
        <w:tc>
          <w:tcPr>
            <w:tcW w:w="2844" w:type="dxa"/>
          </w:tcPr>
          <w:p w:rsidR="00E11A5B" w:rsidRDefault="00E11A5B" w:rsidP="00E11A5B"/>
        </w:tc>
      </w:tr>
      <w:tr w:rsidR="00E11A5B" w:rsidTr="00E11A5B">
        <w:tc>
          <w:tcPr>
            <w:tcW w:w="979" w:type="dxa"/>
          </w:tcPr>
          <w:p w:rsidR="00E11A5B" w:rsidRDefault="00E11A5B" w:rsidP="00E11A5B"/>
        </w:tc>
        <w:tc>
          <w:tcPr>
            <w:tcW w:w="3827" w:type="dxa"/>
          </w:tcPr>
          <w:p w:rsidR="00E11A5B" w:rsidRDefault="00E11A5B" w:rsidP="00E11A5B"/>
        </w:tc>
        <w:tc>
          <w:tcPr>
            <w:tcW w:w="1418" w:type="dxa"/>
          </w:tcPr>
          <w:p w:rsidR="00E11A5B" w:rsidRDefault="00E11A5B" w:rsidP="00E11A5B"/>
        </w:tc>
        <w:tc>
          <w:tcPr>
            <w:tcW w:w="1559" w:type="dxa"/>
          </w:tcPr>
          <w:p w:rsidR="00E11A5B" w:rsidRDefault="00E11A5B" w:rsidP="00E11A5B"/>
        </w:tc>
        <w:tc>
          <w:tcPr>
            <w:tcW w:w="2844" w:type="dxa"/>
          </w:tcPr>
          <w:p w:rsidR="00E11A5B" w:rsidRDefault="00E11A5B" w:rsidP="00E11A5B"/>
        </w:tc>
      </w:tr>
      <w:tr w:rsidR="00E11A5B" w:rsidTr="00E11A5B">
        <w:tc>
          <w:tcPr>
            <w:tcW w:w="979" w:type="dxa"/>
          </w:tcPr>
          <w:p w:rsidR="00E11A5B" w:rsidRDefault="00E11A5B" w:rsidP="00E11A5B"/>
        </w:tc>
        <w:tc>
          <w:tcPr>
            <w:tcW w:w="3827" w:type="dxa"/>
          </w:tcPr>
          <w:p w:rsidR="00E11A5B" w:rsidRDefault="00E11A5B" w:rsidP="00E11A5B"/>
        </w:tc>
        <w:tc>
          <w:tcPr>
            <w:tcW w:w="1418" w:type="dxa"/>
          </w:tcPr>
          <w:p w:rsidR="00E11A5B" w:rsidRDefault="00E11A5B" w:rsidP="00E11A5B"/>
        </w:tc>
        <w:tc>
          <w:tcPr>
            <w:tcW w:w="1559" w:type="dxa"/>
          </w:tcPr>
          <w:p w:rsidR="00E11A5B" w:rsidRDefault="00E11A5B" w:rsidP="00E11A5B"/>
        </w:tc>
        <w:tc>
          <w:tcPr>
            <w:tcW w:w="2844" w:type="dxa"/>
          </w:tcPr>
          <w:p w:rsidR="00E11A5B" w:rsidRDefault="00E11A5B" w:rsidP="00E11A5B"/>
        </w:tc>
      </w:tr>
      <w:tr w:rsidR="00E11A5B" w:rsidTr="00E11A5B">
        <w:tc>
          <w:tcPr>
            <w:tcW w:w="979" w:type="dxa"/>
          </w:tcPr>
          <w:p w:rsidR="00E11A5B" w:rsidRDefault="00E11A5B" w:rsidP="00E11A5B"/>
        </w:tc>
        <w:tc>
          <w:tcPr>
            <w:tcW w:w="3827" w:type="dxa"/>
          </w:tcPr>
          <w:p w:rsidR="00E11A5B" w:rsidRDefault="00E11A5B" w:rsidP="00E11A5B"/>
        </w:tc>
        <w:tc>
          <w:tcPr>
            <w:tcW w:w="1418" w:type="dxa"/>
          </w:tcPr>
          <w:p w:rsidR="00E11A5B" w:rsidRDefault="00E11A5B" w:rsidP="00E11A5B"/>
        </w:tc>
        <w:tc>
          <w:tcPr>
            <w:tcW w:w="1559" w:type="dxa"/>
          </w:tcPr>
          <w:p w:rsidR="00E11A5B" w:rsidRDefault="00E11A5B" w:rsidP="00E11A5B"/>
        </w:tc>
        <w:tc>
          <w:tcPr>
            <w:tcW w:w="2844" w:type="dxa"/>
          </w:tcPr>
          <w:p w:rsidR="00E11A5B" w:rsidRDefault="00E11A5B" w:rsidP="00E11A5B"/>
        </w:tc>
      </w:tr>
      <w:tr w:rsidR="00E11A5B" w:rsidTr="00E11A5B">
        <w:tc>
          <w:tcPr>
            <w:tcW w:w="979" w:type="dxa"/>
          </w:tcPr>
          <w:p w:rsidR="00E11A5B" w:rsidRDefault="00E11A5B" w:rsidP="00E11A5B"/>
        </w:tc>
        <w:tc>
          <w:tcPr>
            <w:tcW w:w="3827" w:type="dxa"/>
          </w:tcPr>
          <w:p w:rsidR="00E11A5B" w:rsidRDefault="00E11A5B" w:rsidP="00E11A5B"/>
        </w:tc>
        <w:tc>
          <w:tcPr>
            <w:tcW w:w="1418" w:type="dxa"/>
          </w:tcPr>
          <w:p w:rsidR="00E11A5B" w:rsidRDefault="00E11A5B" w:rsidP="00E11A5B"/>
        </w:tc>
        <w:tc>
          <w:tcPr>
            <w:tcW w:w="1559" w:type="dxa"/>
          </w:tcPr>
          <w:p w:rsidR="00E11A5B" w:rsidRDefault="00E11A5B" w:rsidP="00E11A5B"/>
        </w:tc>
        <w:tc>
          <w:tcPr>
            <w:tcW w:w="2844" w:type="dxa"/>
          </w:tcPr>
          <w:p w:rsidR="00E11A5B" w:rsidRDefault="00E11A5B" w:rsidP="00E11A5B"/>
        </w:tc>
      </w:tr>
      <w:tr w:rsidR="00E11A5B" w:rsidTr="00E11A5B">
        <w:tc>
          <w:tcPr>
            <w:tcW w:w="979" w:type="dxa"/>
          </w:tcPr>
          <w:p w:rsidR="00E11A5B" w:rsidRDefault="00E11A5B" w:rsidP="00E11A5B"/>
        </w:tc>
        <w:tc>
          <w:tcPr>
            <w:tcW w:w="3827" w:type="dxa"/>
          </w:tcPr>
          <w:p w:rsidR="00E11A5B" w:rsidRDefault="00E11A5B" w:rsidP="00E11A5B"/>
        </w:tc>
        <w:tc>
          <w:tcPr>
            <w:tcW w:w="1418" w:type="dxa"/>
          </w:tcPr>
          <w:p w:rsidR="00E11A5B" w:rsidRDefault="00E11A5B" w:rsidP="00E11A5B"/>
        </w:tc>
        <w:tc>
          <w:tcPr>
            <w:tcW w:w="1559" w:type="dxa"/>
          </w:tcPr>
          <w:p w:rsidR="00E11A5B" w:rsidRDefault="00E11A5B" w:rsidP="00E11A5B"/>
        </w:tc>
        <w:tc>
          <w:tcPr>
            <w:tcW w:w="2844" w:type="dxa"/>
          </w:tcPr>
          <w:p w:rsidR="00E11A5B" w:rsidRDefault="00E11A5B" w:rsidP="00E11A5B"/>
        </w:tc>
      </w:tr>
      <w:tr w:rsidR="00E11A5B" w:rsidTr="00E11A5B">
        <w:tc>
          <w:tcPr>
            <w:tcW w:w="979" w:type="dxa"/>
          </w:tcPr>
          <w:p w:rsidR="00E11A5B" w:rsidRDefault="00E11A5B" w:rsidP="00E11A5B"/>
        </w:tc>
        <w:tc>
          <w:tcPr>
            <w:tcW w:w="3827" w:type="dxa"/>
          </w:tcPr>
          <w:p w:rsidR="00E11A5B" w:rsidRDefault="00E11A5B" w:rsidP="00E11A5B"/>
        </w:tc>
        <w:tc>
          <w:tcPr>
            <w:tcW w:w="1418" w:type="dxa"/>
          </w:tcPr>
          <w:p w:rsidR="00E11A5B" w:rsidRDefault="00E11A5B" w:rsidP="00E11A5B"/>
        </w:tc>
        <w:tc>
          <w:tcPr>
            <w:tcW w:w="1559" w:type="dxa"/>
          </w:tcPr>
          <w:p w:rsidR="00E11A5B" w:rsidRDefault="00E11A5B" w:rsidP="00E11A5B"/>
        </w:tc>
        <w:tc>
          <w:tcPr>
            <w:tcW w:w="2844" w:type="dxa"/>
          </w:tcPr>
          <w:p w:rsidR="00E11A5B" w:rsidRDefault="00E11A5B" w:rsidP="00E11A5B"/>
        </w:tc>
      </w:tr>
      <w:tr w:rsidR="00E11A5B" w:rsidTr="00E11A5B">
        <w:tc>
          <w:tcPr>
            <w:tcW w:w="979" w:type="dxa"/>
          </w:tcPr>
          <w:p w:rsidR="00E11A5B" w:rsidRDefault="00E11A5B" w:rsidP="00E11A5B"/>
        </w:tc>
        <w:tc>
          <w:tcPr>
            <w:tcW w:w="3827" w:type="dxa"/>
          </w:tcPr>
          <w:p w:rsidR="00E11A5B" w:rsidRDefault="00E11A5B" w:rsidP="00E11A5B"/>
        </w:tc>
        <w:tc>
          <w:tcPr>
            <w:tcW w:w="1418" w:type="dxa"/>
          </w:tcPr>
          <w:p w:rsidR="00E11A5B" w:rsidRDefault="00E11A5B" w:rsidP="00E11A5B"/>
        </w:tc>
        <w:tc>
          <w:tcPr>
            <w:tcW w:w="1559" w:type="dxa"/>
          </w:tcPr>
          <w:p w:rsidR="00E11A5B" w:rsidRDefault="00E11A5B" w:rsidP="00E11A5B"/>
        </w:tc>
        <w:tc>
          <w:tcPr>
            <w:tcW w:w="2844" w:type="dxa"/>
          </w:tcPr>
          <w:p w:rsidR="00E11A5B" w:rsidRDefault="00E11A5B" w:rsidP="00E11A5B"/>
        </w:tc>
      </w:tr>
      <w:tr w:rsidR="00E11A5B" w:rsidTr="00E11A5B">
        <w:tc>
          <w:tcPr>
            <w:tcW w:w="979" w:type="dxa"/>
          </w:tcPr>
          <w:p w:rsidR="00E11A5B" w:rsidRDefault="00E11A5B" w:rsidP="00E11A5B"/>
        </w:tc>
        <w:tc>
          <w:tcPr>
            <w:tcW w:w="3827" w:type="dxa"/>
          </w:tcPr>
          <w:p w:rsidR="00E11A5B" w:rsidRDefault="00E11A5B" w:rsidP="00E11A5B"/>
        </w:tc>
        <w:tc>
          <w:tcPr>
            <w:tcW w:w="1418" w:type="dxa"/>
          </w:tcPr>
          <w:p w:rsidR="00E11A5B" w:rsidRDefault="00E11A5B" w:rsidP="00E11A5B"/>
        </w:tc>
        <w:tc>
          <w:tcPr>
            <w:tcW w:w="1559" w:type="dxa"/>
          </w:tcPr>
          <w:p w:rsidR="00E11A5B" w:rsidRDefault="00E11A5B" w:rsidP="00E11A5B"/>
        </w:tc>
        <w:tc>
          <w:tcPr>
            <w:tcW w:w="2844" w:type="dxa"/>
          </w:tcPr>
          <w:p w:rsidR="00E11A5B" w:rsidRDefault="00E11A5B" w:rsidP="00E11A5B"/>
        </w:tc>
      </w:tr>
    </w:tbl>
    <w:p w:rsidR="00E11A5B" w:rsidRDefault="00E11A5B"/>
    <w:p w:rsidR="00E11A5B" w:rsidRDefault="00E11A5B"/>
    <w:p w:rsidR="00587C36" w:rsidRDefault="00587C36"/>
    <w:sectPr w:rsidR="00587C36" w:rsidSect="00D162D2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2D2" w:rsidRDefault="00D162D2" w:rsidP="00D162D2">
      <w:pPr>
        <w:spacing w:after="0" w:line="240" w:lineRule="auto"/>
      </w:pPr>
      <w:r>
        <w:separator/>
      </w:r>
    </w:p>
  </w:endnote>
  <w:endnote w:type="continuationSeparator" w:id="0">
    <w:p w:rsidR="00D162D2" w:rsidRDefault="00D162D2" w:rsidP="00D1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2D2" w:rsidRDefault="00D162D2" w:rsidP="00D162D2">
      <w:pPr>
        <w:spacing w:after="0" w:line="240" w:lineRule="auto"/>
      </w:pPr>
      <w:r>
        <w:separator/>
      </w:r>
    </w:p>
  </w:footnote>
  <w:footnote w:type="continuationSeparator" w:id="0">
    <w:p w:rsidR="00D162D2" w:rsidRDefault="00D162D2" w:rsidP="00D1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2D2" w:rsidRDefault="00D162D2" w:rsidP="00D162D2">
    <w:pPr>
      <w:pStyle w:val="Header"/>
      <w:jc w:val="center"/>
    </w:pPr>
    <w:r>
      <w:rPr>
        <w:noProof/>
      </w:rPr>
      <w:drawing>
        <wp:inline distT="0" distB="0" distL="0" distR="0" wp14:anchorId="6A80E596" wp14:editId="6DF49F67">
          <wp:extent cx="3000375" cy="8001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YD8BE0Ht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037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62D2" w:rsidRDefault="00D162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2D2"/>
    <w:rsid w:val="000D6782"/>
    <w:rsid w:val="000F063B"/>
    <w:rsid w:val="00114B81"/>
    <w:rsid w:val="001713A8"/>
    <w:rsid w:val="002E48B5"/>
    <w:rsid w:val="003A45A2"/>
    <w:rsid w:val="004B39A3"/>
    <w:rsid w:val="00587C36"/>
    <w:rsid w:val="006C083B"/>
    <w:rsid w:val="00941B5C"/>
    <w:rsid w:val="00B87201"/>
    <w:rsid w:val="00D162D2"/>
    <w:rsid w:val="00D34B46"/>
    <w:rsid w:val="00E04F2E"/>
    <w:rsid w:val="00E11A5B"/>
    <w:rsid w:val="00F8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6A6418"/>
  <w15:chartTrackingRefBased/>
  <w15:docId w15:val="{4F96DB8F-1124-498F-B290-817828A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62D2"/>
  </w:style>
  <w:style w:type="paragraph" w:styleId="Heading1">
    <w:name w:val="heading 1"/>
    <w:basedOn w:val="Normal"/>
    <w:next w:val="Normal"/>
    <w:link w:val="Heading1Char"/>
    <w:qFormat/>
    <w:rsid w:val="00587C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6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6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2D2"/>
  </w:style>
  <w:style w:type="paragraph" w:styleId="Footer">
    <w:name w:val="footer"/>
    <w:basedOn w:val="Normal"/>
    <w:link w:val="FooterChar"/>
    <w:uiPriority w:val="99"/>
    <w:unhideWhenUsed/>
    <w:rsid w:val="00D16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2D2"/>
  </w:style>
  <w:style w:type="paragraph" w:styleId="Subtitle">
    <w:name w:val="Subtitle"/>
    <w:basedOn w:val="Normal"/>
    <w:link w:val="SubtitleChar"/>
    <w:qFormat/>
    <w:rsid w:val="00587C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en-GB"/>
    </w:rPr>
  </w:style>
  <w:style w:type="character" w:customStyle="1" w:styleId="SubtitleChar">
    <w:name w:val="Subtitle Char"/>
    <w:basedOn w:val="DefaultParagraphFont"/>
    <w:link w:val="Subtitle"/>
    <w:rsid w:val="00587C36"/>
    <w:rPr>
      <w:rFonts w:ascii="Times New Roman" w:eastAsia="Times New Roman" w:hAnsi="Times New Roman" w:cs="Times New Roman"/>
      <w:b/>
      <w:sz w:val="32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rsid w:val="00587C36"/>
    <w:rPr>
      <w:rFonts w:ascii="Times New Roman" w:eastAsia="Times New Roman" w:hAnsi="Times New Roman" w:cs="Times New Roman"/>
      <w:b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C1228-6BEF-46EC-9C21-8B913E2F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d Hearts Care Company</dc:creator>
  <cp:keywords/>
  <dc:description/>
  <cp:lastModifiedBy>Kind Hearts Care Company</cp:lastModifiedBy>
  <cp:revision>7</cp:revision>
  <dcterms:created xsi:type="dcterms:W3CDTF">2017-10-13T14:36:00Z</dcterms:created>
  <dcterms:modified xsi:type="dcterms:W3CDTF">2017-11-13T12:41:00Z</dcterms:modified>
</cp:coreProperties>
</file>